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94CB6B" w14:textId="563FC7E0" w:rsidR="00A86FF4" w:rsidRDefault="0016605D">
      <w:r>
        <w:t xml:space="preserve"> </w:t>
      </w:r>
    </w:p>
    <w:p w14:paraId="1957CB5C" w14:textId="5E77DC24" w:rsidR="008456B0" w:rsidRDefault="008456B0" w:rsidP="008456B0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AER8375 – Mini rapport </w:t>
      </w:r>
      <w:r w:rsidR="00247B82">
        <w:rPr>
          <w:rFonts w:ascii="Times New Roman" w:hAnsi="Times New Roman" w:cs="Times New Roman"/>
          <w:b/>
          <w:bCs/>
          <w:sz w:val="24"/>
          <w:szCs w:val="24"/>
          <w:u w:val="single"/>
        </w:rPr>
        <w:t>TP</w:t>
      </w:r>
      <w:r w:rsidR="005A5B42">
        <w:rPr>
          <w:rFonts w:ascii="Times New Roman" w:hAnsi="Times New Roman" w:cs="Times New Roman"/>
          <w:b/>
          <w:bCs/>
          <w:sz w:val="24"/>
          <w:szCs w:val="24"/>
          <w:u w:val="single"/>
        </w:rPr>
        <w:t>2</w:t>
      </w:r>
    </w:p>
    <w:p w14:paraId="3FEDE12F" w14:textId="5794373A" w:rsidR="005A5B42" w:rsidRDefault="009E03BB" w:rsidP="005A5B4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Question 1 :</w:t>
      </w:r>
      <w:r w:rsidR="00E114B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9E43180" w14:textId="708FDA1E" w:rsidR="00AB3512" w:rsidRPr="005A5B42" w:rsidRDefault="00046134" w:rsidP="005A5B42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Question 2 :</w:t>
      </w:r>
      <w:r w:rsidR="00336DC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6DCAE6" w14:textId="59AF9F31" w:rsidR="008456B0" w:rsidRPr="00AF594E" w:rsidRDefault="00AF594E" w:rsidP="005A5B42">
      <w:pPr>
        <w:spacing w:line="360" w:lineRule="auto"/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Question 3 : </w:t>
      </w:r>
    </w:p>
    <w:p w14:paraId="47B65AB7" w14:textId="39C309A1" w:rsidR="008456B0" w:rsidRPr="00AF594E" w:rsidRDefault="008456B0" w:rsidP="008456B0"/>
    <w:p w14:paraId="0A553597" w14:textId="01F59C01" w:rsidR="008456B0" w:rsidRPr="00AF594E" w:rsidRDefault="008456B0" w:rsidP="008456B0"/>
    <w:p w14:paraId="466E840A" w14:textId="18CC5DE3" w:rsidR="008456B0" w:rsidRPr="00AF594E" w:rsidRDefault="008456B0" w:rsidP="008456B0"/>
    <w:p w14:paraId="733A874F" w14:textId="2765C43B" w:rsidR="008456B0" w:rsidRPr="00AF594E" w:rsidRDefault="008456B0" w:rsidP="008456B0"/>
    <w:p w14:paraId="0625DFE2" w14:textId="760A8969" w:rsidR="008456B0" w:rsidRPr="00AF594E" w:rsidRDefault="008456B0" w:rsidP="008456B0"/>
    <w:p w14:paraId="0D4676B6" w14:textId="6344D771" w:rsidR="008456B0" w:rsidRPr="00AF594E" w:rsidRDefault="008456B0" w:rsidP="008456B0"/>
    <w:p w14:paraId="6309F426" w14:textId="0FE83771" w:rsidR="008456B0" w:rsidRPr="00AF594E" w:rsidRDefault="008456B0" w:rsidP="008456B0"/>
    <w:p w14:paraId="5AA39129" w14:textId="5004CB0E" w:rsidR="008456B0" w:rsidRPr="00AF594E" w:rsidRDefault="008456B0" w:rsidP="008456B0"/>
    <w:p w14:paraId="6B824217" w14:textId="4B641C4B" w:rsidR="008456B0" w:rsidRPr="00AF594E" w:rsidRDefault="008456B0" w:rsidP="008456B0"/>
    <w:sectPr w:rsidR="008456B0" w:rsidRPr="00AF594E" w:rsidSect="0058231A">
      <w:headerReference w:type="default" r:id="rId7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1813CE" w14:textId="77777777" w:rsidR="00254FA1" w:rsidRDefault="00254FA1" w:rsidP="00960B37">
      <w:pPr>
        <w:spacing w:after="0" w:line="240" w:lineRule="auto"/>
      </w:pPr>
      <w:r>
        <w:separator/>
      </w:r>
    </w:p>
  </w:endnote>
  <w:endnote w:type="continuationSeparator" w:id="0">
    <w:p w14:paraId="0A9D9732" w14:textId="77777777" w:rsidR="00254FA1" w:rsidRDefault="00254FA1" w:rsidP="00960B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B2C7B3" w14:textId="77777777" w:rsidR="00254FA1" w:rsidRDefault="00254FA1" w:rsidP="00960B37">
      <w:pPr>
        <w:spacing w:after="0" w:line="240" w:lineRule="auto"/>
      </w:pPr>
      <w:r>
        <w:separator/>
      </w:r>
    </w:p>
  </w:footnote>
  <w:footnote w:type="continuationSeparator" w:id="0">
    <w:p w14:paraId="1D5E8269" w14:textId="77777777" w:rsidR="00254FA1" w:rsidRDefault="00254FA1" w:rsidP="00960B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5C7F7" w14:textId="2E707791" w:rsidR="00EC5BE6" w:rsidRDefault="0016605D" w:rsidP="008456B0">
    <w:pPr>
      <w:pStyle w:val="Head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Vincent Moreau</w:t>
    </w:r>
    <w:r w:rsidR="00827997" w:rsidRPr="00DA57E0">
      <w:rPr>
        <w:rFonts w:ascii="Times New Roman" w:hAnsi="Times New Roman" w:cs="Times New Roman"/>
        <w:sz w:val="24"/>
        <w:szCs w:val="24"/>
      </w:rPr>
      <w:t xml:space="preserve"> </w:t>
    </w:r>
    <w:r w:rsidR="005A5B42">
      <w:rPr>
        <w:rFonts w:ascii="Times New Roman" w:hAnsi="Times New Roman" w:cs="Times New Roman"/>
        <w:sz w:val="24"/>
        <w:szCs w:val="24"/>
      </w:rPr>
      <w:t xml:space="preserve">- </w:t>
    </w:r>
    <w:r>
      <w:rPr>
        <w:rFonts w:ascii="Times New Roman" w:hAnsi="Times New Roman" w:cs="Times New Roman"/>
        <w:sz w:val="24"/>
        <w:szCs w:val="24"/>
      </w:rPr>
      <w:t>2075782</w:t>
    </w:r>
    <w:r w:rsidR="00EC5BE6" w:rsidRPr="00DA57E0">
      <w:rPr>
        <w:rFonts w:ascii="Times New Roman" w:hAnsi="Times New Roman" w:cs="Times New Roman"/>
        <w:sz w:val="24"/>
        <w:szCs w:val="24"/>
      </w:rPr>
      <w:tab/>
    </w:r>
    <w:r w:rsidR="00EC5BE6" w:rsidRPr="00DA57E0">
      <w:rPr>
        <w:rFonts w:ascii="Times New Roman" w:hAnsi="Times New Roman" w:cs="Times New Roman"/>
        <w:sz w:val="24"/>
        <w:szCs w:val="24"/>
      </w:rPr>
      <w:tab/>
      <w:t>N° équipe</w:t>
    </w:r>
    <w:r>
      <w:rPr>
        <w:rFonts w:ascii="Times New Roman" w:hAnsi="Times New Roman" w:cs="Times New Roman"/>
        <w:sz w:val="24"/>
        <w:szCs w:val="24"/>
      </w:rPr>
      <w:t> : 16</w:t>
    </w:r>
  </w:p>
  <w:p w14:paraId="7B83C4B2" w14:textId="6F941A20" w:rsidR="005A5B42" w:rsidRPr="008456B0" w:rsidRDefault="005A5B42" w:rsidP="008456B0">
    <w:pPr>
      <w:pStyle w:val="Head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Rosalie Turgeon - 207209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7A50"/>
    <w:rsid w:val="00046134"/>
    <w:rsid w:val="00106913"/>
    <w:rsid w:val="0016605D"/>
    <w:rsid w:val="00247B82"/>
    <w:rsid w:val="00254FA1"/>
    <w:rsid w:val="00256497"/>
    <w:rsid w:val="002644F1"/>
    <w:rsid w:val="002F6056"/>
    <w:rsid w:val="00317CE4"/>
    <w:rsid w:val="00333B63"/>
    <w:rsid w:val="00336DC4"/>
    <w:rsid w:val="00360993"/>
    <w:rsid w:val="003B3553"/>
    <w:rsid w:val="003E0B85"/>
    <w:rsid w:val="004C7A50"/>
    <w:rsid w:val="00507B05"/>
    <w:rsid w:val="00514AAC"/>
    <w:rsid w:val="00562960"/>
    <w:rsid w:val="0058231A"/>
    <w:rsid w:val="005A5B42"/>
    <w:rsid w:val="005B73AC"/>
    <w:rsid w:val="005D633F"/>
    <w:rsid w:val="00616CBD"/>
    <w:rsid w:val="00626222"/>
    <w:rsid w:val="006C31BD"/>
    <w:rsid w:val="006D2C83"/>
    <w:rsid w:val="007B7D24"/>
    <w:rsid w:val="007E728D"/>
    <w:rsid w:val="00827997"/>
    <w:rsid w:val="008456B0"/>
    <w:rsid w:val="00960B37"/>
    <w:rsid w:val="009E03BB"/>
    <w:rsid w:val="00A103B1"/>
    <w:rsid w:val="00A86FF4"/>
    <w:rsid w:val="00AB3512"/>
    <w:rsid w:val="00AF594E"/>
    <w:rsid w:val="00B60345"/>
    <w:rsid w:val="00BD53E4"/>
    <w:rsid w:val="00D25FDD"/>
    <w:rsid w:val="00DA57E0"/>
    <w:rsid w:val="00DA6523"/>
    <w:rsid w:val="00E114BA"/>
    <w:rsid w:val="00E3132D"/>
    <w:rsid w:val="00E51C16"/>
    <w:rsid w:val="00E77604"/>
    <w:rsid w:val="00EC5BE6"/>
    <w:rsid w:val="00F2476B"/>
    <w:rsid w:val="00F428D3"/>
    <w:rsid w:val="00FC5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A18917"/>
  <w15:chartTrackingRefBased/>
  <w15:docId w15:val="{24B71CB3-B9A8-409D-A4AF-2EB9EE4A1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0B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0B37"/>
  </w:style>
  <w:style w:type="paragraph" w:styleId="Footer">
    <w:name w:val="footer"/>
    <w:basedOn w:val="Normal"/>
    <w:link w:val="FooterChar"/>
    <w:uiPriority w:val="99"/>
    <w:unhideWhenUsed/>
    <w:rsid w:val="00960B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0B37"/>
  </w:style>
  <w:style w:type="character" w:styleId="PlaceholderText">
    <w:name w:val="Placeholder Text"/>
    <w:basedOn w:val="DefaultParagraphFont"/>
    <w:uiPriority w:val="99"/>
    <w:semiHidden/>
    <w:rsid w:val="00AF594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6919AD-5BD4-44F1-9491-68F4CB615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e Noël</dc:creator>
  <cp:keywords/>
  <dc:description/>
  <cp:lastModifiedBy>Vincent Moreau</cp:lastModifiedBy>
  <cp:revision>2</cp:revision>
  <cp:lastPrinted>2023-09-22T04:06:00Z</cp:lastPrinted>
  <dcterms:created xsi:type="dcterms:W3CDTF">2023-10-17T22:23:00Z</dcterms:created>
  <dcterms:modified xsi:type="dcterms:W3CDTF">2023-10-17T22:23:00Z</dcterms:modified>
</cp:coreProperties>
</file>